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BC" w:rsidRDefault="002246BC" w:rsidP="00622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F19" w:rsidRDefault="002E4FFF" w:rsidP="00B16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B16F19" w:rsidRPr="003E4F3C">
        <w:rPr>
          <w:rFonts w:ascii="Times New Roman" w:hAnsi="Times New Roman" w:cs="Times New Roman"/>
          <w:b/>
          <w:sz w:val="24"/>
          <w:szCs w:val="24"/>
        </w:rPr>
        <w:t xml:space="preserve"> OBSERVASI UNTUK </w:t>
      </w:r>
      <w:r w:rsidR="00B16F19">
        <w:rPr>
          <w:rFonts w:ascii="Times New Roman" w:hAnsi="Times New Roman" w:cs="Times New Roman"/>
          <w:b/>
          <w:sz w:val="24"/>
          <w:szCs w:val="24"/>
        </w:rPr>
        <w:t>GURU</w:t>
      </w:r>
    </w:p>
    <w:p w:rsidR="00B16F19" w:rsidRDefault="00BE04B0" w:rsidP="00B16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</w:t>
      </w:r>
      <w:r w:rsidR="002246BC">
        <w:rPr>
          <w:rFonts w:ascii="Times New Roman" w:hAnsi="Times New Roman" w:cs="Times New Roman"/>
          <w:b/>
          <w:sz w:val="24"/>
          <w:szCs w:val="24"/>
        </w:rPr>
        <w:t xml:space="preserve"> 1 SIKLUS I</w:t>
      </w:r>
    </w:p>
    <w:p w:rsidR="00B16F19" w:rsidRPr="00D46AF1" w:rsidRDefault="00B16F19" w:rsidP="00B16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F19" w:rsidRDefault="00B16F19" w:rsidP="00B16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03986">
        <w:rPr>
          <w:rFonts w:ascii="Times New Roman" w:hAnsi="Times New Roman" w:cs="Times New Roman"/>
          <w:b/>
          <w:sz w:val="24"/>
          <w:szCs w:val="24"/>
        </w:rPr>
        <w:t xml:space="preserve"> Nurjannah</w:t>
      </w:r>
    </w:p>
    <w:p w:rsidR="00B16F19" w:rsidRDefault="00B16F19" w:rsidP="00B16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g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>:</w:t>
      </w:r>
      <w:r w:rsidR="00F03266">
        <w:rPr>
          <w:rFonts w:ascii="Times New Roman" w:hAnsi="Times New Roman" w:cs="Times New Roman"/>
          <w:b/>
          <w:sz w:val="24"/>
          <w:szCs w:val="24"/>
        </w:rPr>
        <w:t xml:space="preserve"> Kamis/18 April 2013</w:t>
      </w:r>
    </w:p>
    <w:p w:rsidR="00B16F19" w:rsidRPr="00D46AF1" w:rsidRDefault="00B16F19" w:rsidP="00B16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2070"/>
        <w:gridCol w:w="5040"/>
        <w:gridCol w:w="720"/>
        <w:gridCol w:w="720"/>
        <w:gridCol w:w="720"/>
      </w:tblGrid>
      <w:tr w:rsidR="00B16F19" w:rsidRPr="00D46AF1" w:rsidTr="002246BC">
        <w:tc>
          <w:tcPr>
            <w:tcW w:w="2070" w:type="dxa"/>
            <w:vMerge w:val="restart"/>
          </w:tcPr>
          <w:p w:rsidR="00B16F19" w:rsidRPr="00D46AF1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5040" w:type="dxa"/>
            <w:vMerge w:val="restart"/>
          </w:tcPr>
          <w:p w:rsidR="00B16F19" w:rsidRPr="00D46AF1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/</w:t>
            </w: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</w:tcPr>
          <w:p w:rsidR="00B16F19" w:rsidRPr="00D46AF1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</w:tr>
      <w:tr w:rsidR="00B16F19" w:rsidRPr="00D46AF1" w:rsidTr="002246BC">
        <w:tc>
          <w:tcPr>
            <w:tcW w:w="2070" w:type="dxa"/>
            <w:vMerge/>
          </w:tcPr>
          <w:p w:rsidR="00B16F19" w:rsidRPr="00D46AF1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B16F19" w:rsidRPr="00D46AF1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B16F19" w:rsidRPr="00D46AF1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16F19" w:rsidRDefault="002246BC" w:rsidP="00AB1982">
            <w:pPr>
              <w:tabs>
                <w:tab w:val="left" w:pos="300"/>
                <w:tab w:val="center" w:pos="657"/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16F1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B16F19" w:rsidRPr="00D46AF1" w:rsidRDefault="00B16F19" w:rsidP="00AB1982">
            <w:pPr>
              <w:tabs>
                <w:tab w:val="left" w:pos="300"/>
                <w:tab w:val="center" w:pos="657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16F19" w:rsidRDefault="00B16F19" w:rsidP="00AB1982">
            <w:pPr>
              <w:tabs>
                <w:tab w:val="left" w:pos="300"/>
                <w:tab w:val="center" w:pos="657"/>
                <w:tab w:val="left" w:pos="1080"/>
              </w:tabs>
              <w:ind w:lef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B16F19" w:rsidRPr="00D46AF1" w:rsidRDefault="00B16F19" w:rsidP="00AB1982">
            <w:pPr>
              <w:tabs>
                <w:tab w:val="left" w:pos="300"/>
                <w:tab w:val="center" w:pos="657"/>
                <w:tab w:val="left" w:pos="1080"/>
              </w:tabs>
              <w:ind w:lef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B16F19" w:rsidRPr="00E53F05" w:rsidTr="002246BC">
        <w:tc>
          <w:tcPr>
            <w:tcW w:w="2070" w:type="dxa"/>
          </w:tcPr>
          <w:p w:rsidR="00B16F19" w:rsidRPr="00D72F5C" w:rsidRDefault="00B16F19" w:rsidP="00AB1982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naan kartu huruf dan papan flanel</w:t>
            </w:r>
          </w:p>
        </w:tc>
        <w:tc>
          <w:tcPr>
            <w:tcW w:w="5040" w:type="dxa"/>
          </w:tcPr>
          <w:p w:rsidR="00B16F19" w:rsidRPr="002759F8" w:rsidRDefault="00B16F19" w:rsidP="00B16F19">
            <w:pPr>
              <w:pStyle w:val="ListParagraph"/>
              <w:numPr>
                <w:ilvl w:val="4"/>
                <w:numId w:val="2"/>
              </w:num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uka</w:t>
            </w:r>
          </w:p>
          <w:p w:rsidR="00B16F19" w:rsidRDefault="007C04D5" w:rsidP="002246BC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</w:t>
            </w:r>
            <w:r w:rsidR="00B16F19" w:rsidRPr="002246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entarisasi dan menentukan huruf-huru  yang akan diajarkan</w:t>
            </w:r>
            <w:r w:rsidR="00B16F19" w:rsidRPr="0022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F19" w:rsidRDefault="00B16F19" w:rsidP="002246BC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 w:rsidR="007C04D5">
              <w:rPr>
                <w:rFonts w:ascii="Times New Roman" w:hAnsi="Times New Roman" w:cs="Times New Roman"/>
                <w:sz w:val="24"/>
                <w:szCs w:val="24"/>
              </w:rPr>
              <w:t>mbuat kartu huruf</w:t>
            </w:r>
          </w:p>
          <w:p w:rsidR="007C04D5" w:rsidRDefault="007C04D5" w:rsidP="002246BC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yiapkan papan flanel </w:t>
            </w:r>
          </w:p>
          <w:p w:rsidR="00B16F19" w:rsidRPr="00FE2EC1" w:rsidRDefault="00B16F19" w:rsidP="00AB198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F19" w:rsidRPr="002246BC" w:rsidRDefault="00B16F19" w:rsidP="002246BC">
            <w:pPr>
              <w:pStyle w:val="ListParagraph"/>
              <w:numPr>
                <w:ilvl w:val="4"/>
                <w:numId w:val="2"/>
              </w:numPr>
              <w:tabs>
                <w:tab w:val="left" w:pos="360"/>
              </w:tabs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B16F19" w:rsidRPr="002759F8" w:rsidRDefault="00B16F19" w:rsidP="00AB1982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F19" w:rsidRDefault="00B16F19" w:rsidP="002246BC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 w:rsidR="007C04D5">
              <w:rPr>
                <w:rFonts w:ascii="Times New Roman" w:hAnsi="Times New Roman" w:cs="Times New Roman"/>
                <w:sz w:val="24"/>
                <w:szCs w:val="24"/>
              </w:rPr>
              <w:t xml:space="preserve">nanyakan beberapa huruf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kepada anak didik.</w:t>
            </w:r>
          </w:p>
          <w:p w:rsidR="00B16F19" w:rsidRPr="007C04D5" w:rsidRDefault="00B16F19" w:rsidP="007C04D5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7C04D5">
              <w:rPr>
                <w:rFonts w:ascii="Times New Roman" w:hAnsi="Times New Roman" w:cs="Times New Roman"/>
                <w:sz w:val="24"/>
                <w:szCs w:val="24"/>
              </w:rPr>
              <w:t>meminta anak didik berlatih membaca dalam hati huruf yang tertempel di papan flanel, waktu kira-kira 10 menit.</w:t>
            </w:r>
            <w:r w:rsidR="007C04D5" w:rsidRPr="007C04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6F19" w:rsidRDefault="00B16F19" w:rsidP="002246BC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7C04D5">
              <w:rPr>
                <w:rFonts w:ascii="Times New Roman" w:hAnsi="Times New Roman" w:cs="Times New Roman"/>
                <w:sz w:val="24"/>
                <w:szCs w:val="24"/>
              </w:rPr>
              <w:t xml:space="preserve">dapat menugasi beberapa anak didik memilih beberapa huruf yang tertempel dan membacanya keras-keras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32B" w:rsidRDefault="00B16F19" w:rsidP="007C04D5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7C04D5">
              <w:rPr>
                <w:rFonts w:ascii="Times New Roman" w:hAnsi="Times New Roman" w:cs="Times New Roman"/>
                <w:sz w:val="24"/>
                <w:szCs w:val="24"/>
              </w:rPr>
              <w:t xml:space="preserve">membagi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anak didik </w:t>
            </w:r>
            <w:r w:rsidR="007C04D5">
              <w:rPr>
                <w:rFonts w:ascii="Times New Roman" w:hAnsi="Times New Roman" w:cs="Times New Roman"/>
                <w:sz w:val="24"/>
                <w:szCs w:val="24"/>
              </w:rPr>
              <w:t>menjadi beberapa kelompok</w:t>
            </w:r>
          </w:p>
          <w:p w:rsidR="007C04D5" w:rsidRDefault="007C04D5" w:rsidP="007C04D5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F19" w:rsidRDefault="00ED332B" w:rsidP="00ED332B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B16F19" w:rsidRPr="00ED332B">
              <w:rPr>
                <w:rFonts w:ascii="Times New Roman" w:hAnsi="Times New Roman" w:cs="Times New Roman"/>
                <w:sz w:val="24"/>
                <w:szCs w:val="24"/>
              </w:rPr>
              <w:t>Kegiatan penutup</w:t>
            </w:r>
          </w:p>
          <w:p w:rsidR="006C6EEE" w:rsidRDefault="006C6EEE" w:rsidP="00ED332B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F19" w:rsidRPr="00B16F19" w:rsidRDefault="006C6EEE" w:rsidP="00892DD4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16F19"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7C04D5">
              <w:rPr>
                <w:rFonts w:ascii="Times New Roman" w:hAnsi="Times New Roman" w:cs="Times New Roman"/>
                <w:sz w:val="24"/>
                <w:szCs w:val="24"/>
              </w:rPr>
              <w:t>dapat melakukan penilaian melalui pengamatan dan tugas</w:t>
            </w:r>
            <w:r w:rsidR="00B16F19" w:rsidRPr="0022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7C04D5" w:rsidRDefault="007C04D5" w:rsidP="007C0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B16F19" w:rsidRDefault="00B16F19" w:rsidP="007C0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EEE" w:rsidRDefault="006C6EEE" w:rsidP="007C0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EEE" w:rsidRDefault="006C6EEE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955" w:rsidRDefault="006A5955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955" w:rsidRDefault="006A5955" w:rsidP="006A5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955" w:rsidRPr="00D46AF1" w:rsidRDefault="006A5955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7C0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224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224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EEE" w:rsidRDefault="006A5955" w:rsidP="00AB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B16F19" w:rsidRPr="00D46AF1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F19" w:rsidRPr="00D46AF1" w:rsidRDefault="00B16F19" w:rsidP="00AB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F19" w:rsidRPr="00D90E1C" w:rsidRDefault="00F03266" w:rsidP="00892DD4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jene, 18 April </w:t>
      </w:r>
      <w:r w:rsidR="00B16F19" w:rsidRPr="00D90E1C">
        <w:rPr>
          <w:rFonts w:ascii="Times New Roman" w:hAnsi="Times New Roman" w:cs="Times New Roman"/>
          <w:b/>
          <w:sz w:val="24"/>
          <w:szCs w:val="24"/>
        </w:rPr>
        <w:t>2013</w:t>
      </w:r>
    </w:p>
    <w:p w:rsidR="00B16F19" w:rsidRDefault="00B16F19" w:rsidP="00B16F19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63585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62272E" w:rsidRDefault="00B16F19" w:rsidP="00B16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:rsidR="00B16F19" w:rsidRDefault="00B16F19" w:rsidP="00B16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Hanianti</w:t>
      </w:r>
    </w:p>
    <w:p w:rsidR="00892DD4" w:rsidRPr="002246BC" w:rsidRDefault="00892DD4" w:rsidP="00B16F19">
      <w:pPr>
        <w:rPr>
          <w:rFonts w:ascii="Times New Roman" w:hAnsi="Times New Roman" w:cs="Times New Roman"/>
          <w:b/>
          <w:sz w:val="24"/>
          <w:szCs w:val="24"/>
        </w:rPr>
      </w:pPr>
    </w:p>
    <w:p w:rsidR="00B16F19" w:rsidRDefault="00B16F19" w:rsidP="0053295F">
      <w:pPr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</w:p>
    <w:p w:rsidR="00A842D2" w:rsidRDefault="00A842D2" w:rsidP="00A842D2">
      <w:pPr>
        <w:pStyle w:val="ListParagraph"/>
        <w:numPr>
          <w:ilvl w:val="3"/>
          <w:numId w:val="4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ginventarisasi dan menentukan huruf-huruf yang akan diajarkan</w:t>
      </w:r>
    </w:p>
    <w:p w:rsidR="00A842D2" w:rsidRDefault="00A842D2" w:rsidP="00A842D2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42D2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ginventarisasi dan menentukan semua huruf yang akan</w:t>
      </w:r>
    </w:p>
    <w:p w:rsidR="00A842D2" w:rsidRDefault="00A842D2" w:rsidP="00A842D2">
      <w:pPr>
        <w:pStyle w:val="ListParagraph"/>
        <w:spacing w:after="0" w:line="240" w:lineRule="auto"/>
        <w:ind w:left="1080" w:right="-1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arkan</w:t>
      </w:r>
    </w:p>
    <w:p w:rsidR="00A842D2" w:rsidRDefault="00A842D2" w:rsidP="00A842D2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ginventarisasi dan menentukan sebagian huruf yang akan</w:t>
      </w:r>
    </w:p>
    <w:p w:rsidR="00A842D2" w:rsidRDefault="00A842D2" w:rsidP="00A842D2">
      <w:pPr>
        <w:spacing w:after="0" w:line="240" w:lineRule="auto"/>
        <w:ind w:left="720" w:right="-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arkan</w:t>
      </w:r>
    </w:p>
    <w:p w:rsidR="00A842D2" w:rsidRDefault="00A842D2" w:rsidP="00A842D2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842D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nginventarisasi dan menentukan huruf-huruf yang akan</w:t>
      </w:r>
    </w:p>
    <w:p w:rsidR="006C4B3B" w:rsidRPr="00A842D2" w:rsidRDefault="00A842D2" w:rsidP="00A842D2">
      <w:pPr>
        <w:spacing w:after="0" w:line="240" w:lineRule="auto"/>
        <w:ind w:right="-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B3B">
        <w:rPr>
          <w:rFonts w:ascii="Times New Roman" w:hAnsi="Times New Roman" w:cs="Times New Roman"/>
          <w:sz w:val="24"/>
          <w:szCs w:val="24"/>
        </w:rPr>
        <w:tab/>
      </w:r>
      <w:r w:rsidR="006C4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ajarkan</w:t>
      </w:r>
      <w:r w:rsidRPr="00A842D2">
        <w:rPr>
          <w:rFonts w:ascii="Times New Roman" w:hAnsi="Times New Roman" w:cs="Times New Roman"/>
          <w:b/>
          <w:sz w:val="24"/>
          <w:szCs w:val="24"/>
        </w:rPr>
        <w:tab/>
      </w:r>
    </w:p>
    <w:p w:rsidR="0048736F" w:rsidRPr="0048736F" w:rsidRDefault="006C4B3B" w:rsidP="0048736F">
      <w:pPr>
        <w:pStyle w:val="ListParagraph"/>
        <w:numPr>
          <w:ilvl w:val="3"/>
          <w:numId w:val="4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uat kartu huruf</w:t>
      </w:r>
    </w:p>
    <w:p w:rsidR="0048736F" w:rsidRDefault="0048736F" w:rsidP="0048736F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buat semua kartu huruf</w:t>
      </w:r>
    </w:p>
    <w:p w:rsidR="0048736F" w:rsidRDefault="0048736F" w:rsidP="0048736F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buat sebagian kartu huruf</w:t>
      </w:r>
    </w:p>
    <w:p w:rsidR="00A842D2" w:rsidRDefault="0048736F" w:rsidP="0048736F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mbuat kartu huruf</w:t>
      </w:r>
    </w:p>
    <w:p w:rsidR="0085534D" w:rsidRPr="0085534D" w:rsidRDefault="0085534D" w:rsidP="0085534D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</w:p>
    <w:p w:rsidR="0048736F" w:rsidRDefault="0048736F" w:rsidP="00A842D2">
      <w:pPr>
        <w:pStyle w:val="ListParagraph"/>
        <w:numPr>
          <w:ilvl w:val="3"/>
          <w:numId w:val="4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yiapkan papan flanel sebagai tempat menempel kartu huruf </w:t>
      </w:r>
    </w:p>
    <w:p w:rsidR="0048736F" w:rsidRDefault="0048736F" w:rsidP="0048736F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menyiapkan semua papan flanel sebagai tempat menempel </w:t>
      </w:r>
    </w:p>
    <w:p w:rsidR="0048736F" w:rsidRDefault="0048736F" w:rsidP="0048736F">
      <w:pPr>
        <w:pStyle w:val="ListParagraph"/>
        <w:spacing w:after="0" w:line="240" w:lineRule="auto"/>
        <w:ind w:left="1080" w:right="-1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u huruf </w:t>
      </w:r>
    </w:p>
    <w:p w:rsidR="0048736F" w:rsidRDefault="0048736F" w:rsidP="0048736F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yiapkan sebagian papan flanel sebagai tempat menempel</w:t>
      </w:r>
    </w:p>
    <w:p w:rsidR="0048736F" w:rsidRDefault="0048736F" w:rsidP="0048736F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rtu huruf</w:t>
      </w:r>
    </w:p>
    <w:p w:rsidR="0048736F" w:rsidRDefault="0048736F" w:rsidP="0048736F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 w:rsidRPr="004873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nyiapkan papan flanel sebagai tempat menempel</w:t>
      </w:r>
    </w:p>
    <w:p w:rsidR="0085534D" w:rsidRPr="0048736F" w:rsidRDefault="0048736F" w:rsidP="0085534D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8736F">
        <w:rPr>
          <w:rFonts w:ascii="Times New Roman" w:hAnsi="Times New Roman" w:cs="Times New Roman"/>
          <w:sz w:val="24"/>
          <w:szCs w:val="24"/>
        </w:rPr>
        <w:t>kartu</w:t>
      </w:r>
      <w:r w:rsidR="0085534D">
        <w:rPr>
          <w:rFonts w:ascii="Times New Roman" w:hAnsi="Times New Roman" w:cs="Times New Roman"/>
          <w:sz w:val="24"/>
          <w:szCs w:val="24"/>
        </w:rPr>
        <w:t xml:space="preserve"> huruf</w:t>
      </w:r>
    </w:p>
    <w:p w:rsidR="006C4B3B" w:rsidRDefault="006C4B3B" w:rsidP="00A842D2">
      <w:pPr>
        <w:pStyle w:val="ListParagraph"/>
        <w:numPr>
          <w:ilvl w:val="3"/>
          <w:numId w:val="4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anyakan huruf kepada anak didik</w:t>
      </w:r>
    </w:p>
    <w:p w:rsidR="006C4B3B" w:rsidRDefault="006C4B3B" w:rsidP="006C4B3B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menanyakan huruf kepada semua anak didik</w:t>
      </w:r>
    </w:p>
    <w:p w:rsidR="006C4B3B" w:rsidRDefault="006C4B3B" w:rsidP="006C4B3B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 xml:space="preserve"> menanyakan huruf kepada sebagian anak didik</w:t>
      </w:r>
    </w:p>
    <w:p w:rsidR="006C4B3B" w:rsidRDefault="006C4B3B" w:rsidP="006C4B3B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</w:rPr>
        <w:t xml:space="preserve">Guru </w:t>
      </w:r>
      <w:r>
        <w:rPr>
          <w:rFonts w:ascii="Times New Roman" w:hAnsi="Times New Roman" w:cs="Times New Roman"/>
        </w:rPr>
        <w:t xml:space="preserve">tidak </w:t>
      </w:r>
      <w:r>
        <w:rPr>
          <w:rFonts w:ascii="Times New Roman" w:hAnsi="Times New Roman" w:cs="Times New Roman"/>
          <w:sz w:val="24"/>
          <w:szCs w:val="24"/>
        </w:rPr>
        <w:t>menanyakan huruf kepada anak didik</w:t>
      </w:r>
    </w:p>
    <w:p w:rsidR="006C4B3B" w:rsidRPr="006C4B3B" w:rsidRDefault="006C4B3B" w:rsidP="006C4B3B">
      <w:pPr>
        <w:spacing w:after="0" w:line="240" w:lineRule="auto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6C4B3B" w:rsidRDefault="006C4B3B" w:rsidP="006C4B3B">
      <w:pPr>
        <w:pStyle w:val="ListParagraph"/>
        <w:numPr>
          <w:ilvl w:val="3"/>
          <w:numId w:val="4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inta anak didik berlatih membaca dalahuruf yang ditempel di papan flanel  hati</w:t>
      </w:r>
    </w:p>
    <w:p w:rsidR="006C4B3B" w:rsidRDefault="006C4B3B" w:rsidP="006C4B3B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inta semua anak didik berlatih membaca dalam hati huruf</w:t>
      </w:r>
    </w:p>
    <w:p w:rsidR="006C4B3B" w:rsidRPr="006C4B3B" w:rsidRDefault="006C4B3B" w:rsidP="006C4B3B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Pr="006C4B3B">
        <w:rPr>
          <w:rFonts w:ascii="Times New Roman" w:hAnsi="Times New Roman" w:cs="Times New Roman"/>
          <w:sz w:val="24"/>
          <w:szCs w:val="24"/>
        </w:rPr>
        <w:t xml:space="preserve">ditempel di papan flanel </w:t>
      </w:r>
    </w:p>
    <w:p w:rsidR="006C4B3B" w:rsidRDefault="006C4B3B" w:rsidP="006C4B3B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meminta sebagian anak didik berlatih membaca dalam hati huruf </w:t>
      </w:r>
    </w:p>
    <w:p w:rsidR="006C4B3B" w:rsidRDefault="006C4B3B" w:rsidP="006C4B3B">
      <w:pPr>
        <w:pStyle w:val="ListParagraph"/>
        <w:spacing w:after="0" w:line="240" w:lineRule="auto"/>
        <w:ind w:left="144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6C4B3B">
        <w:rPr>
          <w:rFonts w:ascii="Times New Roman" w:hAnsi="Times New Roman" w:cs="Times New Roman"/>
          <w:sz w:val="24"/>
          <w:szCs w:val="24"/>
        </w:rPr>
        <w:t>ditempel di papan flanel</w:t>
      </w:r>
    </w:p>
    <w:p w:rsidR="0048736F" w:rsidRPr="0048736F" w:rsidRDefault="0048736F" w:rsidP="0048736F">
      <w:pPr>
        <w:spacing w:after="0" w:line="24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48736F" w:rsidRDefault="0048736F" w:rsidP="0048736F">
      <w:p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48736F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tidak meminta anak didik berlatoh membaca dalam hati huruf</w:t>
      </w:r>
    </w:p>
    <w:p w:rsidR="0085534D" w:rsidRPr="0048736F" w:rsidRDefault="0048736F" w:rsidP="0085534D">
      <w:p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</w:t>
      </w:r>
      <w:r w:rsidRPr="0048736F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 xml:space="preserve"> ditempel di papan flanel</w:t>
      </w:r>
      <w:r w:rsidR="006C4B3B" w:rsidRPr="00487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B3B" w:rsidRDefault="0048736F" w:rsidP="006C4B3B">
      <w:pPr>
        <w:pStyle w:val="ListParagraph"/>
        <w:numPr>
          <w:ilvl w:val="3"/>
          <w:numId w:val="4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pat menugasi beberapa anak didik untuk memilih huruf yang tertempel dan membacanya</w:t>
      </w:r>
    </w:p>
    <w:p w:rsidR="0085534D" w:rsidRDefault="0085534D" w:rsidP="0085534D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dapat menugasi semua anak didik untuk memilih huruf yang </w:t>
      </w:r>
    </w:p>
    <w:p w:rsidR="0085534D" w:rsidRDefault="0085534D" w:rsidP="0085534D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85534D" w:rsidRDefault="0085534D" w:rsidP="0085534D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dapat menugasi sebagian anak didik untuk memilih huruf yang</w:t>
      </w:r>
      <w:r w:rsidRPr="00855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534D" w:rsidRDefault="0085534D" w:rsidP="0085534D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85534D" w:rsidRDefault="0085534D" w:rsidP="0085534D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 menugasi anak didik untuk memilih huruf yang</w:t>
      </w:r>
    </w:p>
    <w:p w:rsidR="0085534D" w:rsidRPr="0085534D" w:rsidRDefault="0085534D" w:rsidP="0085534D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85534D" w:rsidRDefault="0085534D" w:rsidP="006C4B3B">
      <w:pPr>
        <w:pStyle w:val="ListParagraph"/>
        <w:numPr>
          <w:ilvl w:val="3"/>
          <w:numId w:val="4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ru membagi anak didik menjadi beberapa kelompok</w:t>
      </w:r>
    </w:p>
    <w:p w:rsidR="0085534D" w:rsidRDefault="0085534D" w:rsidP="0085534D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membagi semua anak didik menjadi beberapa kelompok</w:t>
      </w:r>
    </w:p>
    <w:p w:rsidR="0085534D" w:rsidRDefault="0085534D" w:rsidP="0085534D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membagi sebagian anak didik menjadi beberapa kelompok</w:t>
      </w:r>
    </w:p>
    <w:p w:rsidR="0085534D" w:rsidRDefault="0085534D" w:rsidP="0085534D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tidak membagi anak didik menjadi beberapa kelompok</w:t>
      </w:r>
      <w:r w:rsidRPr="0085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2DC" w:rsidRPr="0085534D" w:rsidRDefault="00FF32DC" w:rsidP="0085534D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2DC" w:rsidRDefault="0085534D" w:rsidP="006C4B3B">
      <w:pPr>
        <w:pStyle w:val="ListParagraph"/>
        <w:numPr>
          <w:ilvl w:val="3"/>
          <w:numId w:val="4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lakukan penilaian melalui pengamatan dan tugas</w:t>
      </w:r>
    </w:p>
    <w:p w:rsidR="009176E6" w:rsidRDefault="00FF32DC" w:rsidP="00FF32DC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FF32D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melakukan </w:t>
      </w:r>
      <w:r w:rsidR="009176E6">
        <w:rPr>
          <w:rFonts w:ascii="Times New Roman" w:hAnsi="Times New Roman" w:cs="Times New Roman"/>
          <w:sz w:val="24"/>
          <w:szCs w:val="24"/>
        </w:rPr>
        <w:t>semua penilaian melalui pengamatan dan tugas</w:t>
      </w:r>
    </w:p>
    <w:p w:rsidR="009176E6" w:rsidRDefault="009176E6" w:rsidP="00FF32DC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6E6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 sebagian penilaian melalui pengamatan dan tugas</w:t>
      </w:r>
    </w:p>
    <w:p w:rsidR="0085534D" w:rsidRPr="00FF32DC" w:rsidRDefault="009176E6" w:rsidP="00FF32DC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6E6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6E6"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 penilaian melalui pengamatan dan tugas</w:t>
      </w:r>
      <w:r w:rsidR="0085534D" w:rsidRPr="00FF3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EEE" w:rsidRDefault="006C6EEE" w:rsidP="0085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B3A" w:rsidRDefault="005D0B3A" w:rsidP="00AA0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B3A" w:rsidRDefault="005D0B3A" w:rsidP="00AA0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B3A" w:rsidRDefault="005D0B3A" w:rsidP="00AA0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B3A" w:rsidRDefault="005D0B3A" w:rsidP="00AA0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B3A" w:rsidRDefault="005D0B3A" w:rsidP="00AA0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B3A" w:rsidRDefault="005D0B3A" w:rsidP="00AA0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B3A" w:rsidRPr="006C6EEE" w:rsidRDefault="005D0B3A" w:rsidP="00AA0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EEE" w:rsidRDefault="006C6EEE" w:rsidP="006C6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EEE" w:rsidRDefault="006C6EE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EE" w:rsidRDefault="006C6EE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EE" w:rsidRDefault="006C6EE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EE" w:rsidRDefault="006C6EE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EE" w:rsidRDefault="006C6EE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EE" w:rsidRDefault="006C6EE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EE" w:rsidRDefault="006C6EE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EE" w:rsidRDefault="006C6EE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D4" w:rsidRDefault="00892DD4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81B" w:rsidRDefault="003A781B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63" w:rsidRDefault="002E4FFF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</w:t>
      </w:r>
      <w:r w:rsidR="00AA0063" w:rsidRPr="003E4F3C">
        <w:rPr>
          <w:rFonts w:ascii="Times New Roman" w:hAnsi="Times New Roman" w:cs="Times New Roman"/>
          <w:b/>
          <w:sz w:val="24"/>
          <w:szCs w:val="24"/>
        </w:rPr>
        <w:t xml:space="preserve"> OBSERVASI UNTUK </w:t>
      </w:r>
      <w:r w:rsidR="00AA0063">
        <w:rPr>
          <w:rFonts w:ascii="Times New Roman" w:hAnsi="Times New Roman" w:cs="Times New Roman"/>
          <w:b/>
          <w:sz w:val="24"/>
          <w:szCs w:val="24"/>
        </w:rPr>
        <w:t>GURU</w:t>
      </w:r>
    </w:p>
    <w:p w:rsidR="00AA0063" w:rsidRDefault="00BE04B0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MBELAJARAN </w:t>
      </w:r>
      <w:r w:rsidR="00AA0063">
        <w:rPr>
          <w:rFonts w:ascii="Times New Roman" w:hAnsi="Times New Roman" w:cs="Times New Roman"/>
          <w:b/>
          <w:sz w:val="24"/>
          <w:szCs w:val="24"/>
        </w:rPr>
        <w:t>2 SIKLUS I</w:t>
      </w:r>
    </w:p>
    <w:p w:rsidR="00AA0063" w:rsidRPr="00D46AF1" w:rsidRDefault="00AA0063" w:rsidP="00AA0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063" w:rsidRDefault="00AA0063" w:rsidP="00AA0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03986">
        <w:rPr>
          <w:rFonts w:ascii="Times New Roman" w:hAnsi="Times New Roman" w:cs="Times New Roman"/>
          <w:b/>
          <w:sz w:val="24"/>
          <w:szCs w:val="24"/>
        </w:rPr>
        <w:t xml:space="preserve"> Nurjannah</w:t>
      </w:r>
    </w:p>
    <w:p w:rsidR="00AA0063" w:rsidRDefault="00AA0063" w:rsidP="00545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g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>:</w:t>
      </w:r>
      <w:r w:rsidR="00F03266">
        <w:rPr>
          <w:rFonts w:ascii="Times New Roman" w:hAnsi="Times New Roman" w:cs="Times New Roman"/>
          <w:b/>
          <w:sz w:val="24"/>
          <w:szCs w:val="24"/>
        </w:rPr>
        <w:t xml:space="preserve"> Kamis/25 April 2013</w:t>
      </w:r>
    </w:p>
    <w:p w:rsidR="00545F76" w:rsidRPr="00D46AF1" w:rsidRDefault="00545F76" w:rsidP="00545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2070"/>
        <w:gridCol w:w="5040"/>
        <w:gridCol w:w="720"/>
        <w:gridCol w:w="720"/>
        <w:gridCol w:w="720"/>
      </w:tblGrid>
      <w:tr w:rsidR="00545F76" w:rsidRPr="00D46AF1" w:rsidTr="0047127D">
        <w:tc>
          <w:tcPr>
            <w:tcW w:w="2070" w:type="dxa"/>
            <w:vMerge w:val="restart"/>
          </w:tcPr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5040" w:type="dxa"/>
            <w:vMerge w:val="restart"/>
          </w:tcPr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/</w:t>
            </w: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</w:tcPr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</w:tr>
      <w:tr w:rsidR="00545F76" w:rsidRPr="00D46AF1" w:rsidTr="0047127D">
        <w:tc>
          <w:tcPr>
            <w:tcW w:w="2070" w:type="dxa"/>
            <w:vMerge/>
          </w:tcPr>
          <w:p w:rsidR="00545F76" w:rsidRPr="00D46AF1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545F76" w:rsidRPr="00D46AF1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45F76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</w:t>
            </w:r>
          </w:p>
          <w:p w:rsidR="00545F76" w:rsidRPr="00D46AF1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45F76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ind w:lef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545F76" w:rsidRPr="00D46AF1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ind w:lef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545F76" w:rsidRPr="00E53F05" w:rsidTr="0047127D">
        <w:tc>
          <w:tcPr>
            <w:tcW w:w="2070" w:type="dxa"/>
          </w:tcPr>
          <w:p w:rsidR="00545F76" w:rsidRPr="00D72F5C" w:rsidRDefault="00545F76" w:rsidP="0047127D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naan kartu huruf dan papan flanel</w:t>
            </w:r>
          </w:p>
        </w:tc>
        <w:tc>
          <w:tcPr>
            <w:tcW w:w="5040" w:type="dxa"/>
          </w:tcPr>
          <w:p w:rsidR="00545F76" w:rsidRPr="002759F8" w:rsidRDefault="00545F76" w:rsidP="0047127D">
            <w:pPr>
              <w:pStyle w:val="ListParagraph"/>
              <w:numPr>
                <w:ilvl w:val="4"/>
                <w:numId w:val="2"/>
              </w:num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uka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entarisasi dan menentukan huruf-huru  yang akan diajarkan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uat kartu huruf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yiapkan papan flanel </w:t>
            </w:r>
          </w:p>
          <w:p w:rsidR="00545F76" w:rsidRPr="00FE2EC1" w:rsidRDefault="00545F76" w:rsidP="0047127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Pr="002246BC" w:rsidRDefault="00545F76" w:rsidP="0047127D">
            <w:pPr>
              <w:pStyle w:val="ListParagraph"/>
              <w:numPr>
                <w:ilvl w:val="4"/>
                <w:numId w:val="2"/>
              </w:numPr>
              <w:tabs>
                <w:tab w:val="left" w:pos="360"/>
              </w:tabs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545F76" w:rsidRPr="002759F8" w:rsidRDefault="00545F76" w:rsidP="0047127D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yakan beberapa huruf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kepada anak didik.</w:t>
            </w:r>
          </w:p>
          <w:p w:rsidR="00545F76" w:rsidRPr="007C04D5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inta anak didik berlatih membaca dalam hati huruf yang tertempel di papan flanel, waktu kira-kira 10 menit.</w:t>
            </w:r>
            <w:r w:rsidRPr="007C04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nugasi beberapa anak didik memilih beberapa huruf yang tertempel dan membacanya keras-keras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gi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anak did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di beberapa kelompok</w:t>
            </w:r>
          </w:p>
          <w:p w:rsidR="00545F76" w:rsidRDefault="00545F76" w:rsidP="0047127D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Default="00545F76" w:rsidP="0047127D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ED332B">
              <w:rPr>
                <w:rFonts w:ascii="Times New Roman" w:hAnsi="Times New Roman" w:cs="Times New Roman"/>
                <w:sz w:val="24"/>
                <w:szCs w:val="24"/>
              </w:rPr>
              <w:t>Kegiatan penutup</w:t>
            </w:r>
          </w:p>
          <w:p w:rsidR="00545F76" w:rsidRDefault="00545F76" w:rsidP="0047127D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Pr="00B16F19" w:rsidRDefault="00545F76" w:rsidP="0047127D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 melakukan penilaian melalui pengamatan dan tugas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54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54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54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Pr="00D46AF1" w:rsidRDefault="00545F76" w:rsidP="0054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Pr="00D46AF1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5F76" w:rsidRPr="00D90E1C" w:rsidRDefault="00545F76" w:rsidP="00545F76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Majene, 25 April </w:t>
      </w:r>
      <w:r w:rsidRPr="00D90E1C">
        <w:rPr>
          <w:rFonts w:ascii="Times New Roman" w:hAnsi="Times New Roman" w:cs="Times New Roman"/>
          <w:b/>
          <w:sz w:val="24"/>
          <w:szCs w:val="24"/>
        </w:rPr>
        <w:t>2013</w:t>
      </w:r>
    </w:p>
    <w:p w:rsidR="00545F76" w:rsidRDefault="00545F76" w:rsidP="00545F76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63585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545F76" w:rsidRDefault="00545F76" w:rsidP="00545F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:rsidR="00545F76" w:rsidRDefault="00545F76" w:rsidP="00545F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Hanianti</w:t>
      </w:r>
    </w:p>
    <w:p w:rsidR="0062272E" w:rsidRPr="002246BC" w:rsidRDefault="0062272E" w:rsidP="00545F76">
      <w:pPr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</w:p>
    <w:p w:rsidR="00545F76" w:rsidRDefault="00545F76" w:rsidP="00545F76">
      <w:pPr>
        <w:pStyle w:val="ListParagraph"/>
        <w:numPr>
          <w:ilvl w:val="0"/>
          <w:numId w:val="23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ginventarisasi dan menentukan huruf-huruf yang akan diajarkan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42D2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ginventarisasi dan menentukan semua huruf yang akan</w:t>
      </w:r>
    </w:p>
    <w:p w:rsidR="00545F76" w:rsidRDefault="00545F76" w:rsidP="00545F76">
      <w:pPr>
        <w:pStyle w:val="ListParagraph"/>
        <w:spacing w:after="0" w:line="240" w:lineRule="auto"/>
        <w:ind w:left="1080" w:right="-1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arkan</w:t>
      </w:r>
    </w:p>
    <w:p w:rsidR="00545F76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ginventarisasi dan menentukan sebagian huruf yang akan</w:t>
      </w:r>
    </w:p>
    <w:p w:rsidR="00545F76" w:rsidRDefault="00545F76" w:rsidP="00545F76">
      <w:pPr>
        <w:spacing w:after="0" w:line="240" w:lineRule="auto"/>
        <w:ind w:left="720" w:right="-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arkan</w:t>
      </w:r>
    </w:p>
    <w:p w:rsidR="00545F76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842D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nginventarisasi dan menentukan huruf-huruf yang akan</w:t>
      </w:r>
    </w:p>
    <w:p w:rsidR="00545F76" w:rsidRPr="00A842D2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jarkan</w:t>
      </w:r>
      <w:r w:rsidRPr="00A842D2">
        <w:rPr>
          <w:rFonts w:ascii="Times New Roman" w:hAnsi="Times New Roman" w:cs="Times New Roman"/>
          <w:b/>
          <w:sz w:val="24"/>
          <w:szCs w:val="24"/>
        </w:rPr>
        <w:tab/>
      </w:r>
    </w:p>
    <w:p w:rsidR="00545F76" w:rsidRPr="0048736F" w:rsidRDefault="00545F76" w:rsidP="00545F76">
      <w:pPr>
        <w:pStyle w:val="ListParagraph"/>
        <w:numPr>
          <w:ilvl w:val="0"/>
          <w:numId w:val="23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uat kartu huruf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buat semua kartu huruf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buat sebagian kartu huruf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mbuat kartu huruf</w:t>
      </w:r>
    </w:p>
    <w:p w:rsidR="00545F76" w:rsidRPr="0085534D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pStyle w:val="ListParagraph"/>
        <w:numPr>
          <w:ilvl w:val="0"/>
          <w:numId w:val="23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yiapkan papan flanel sebagai tempat menempel kartu huruf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menyiapkan semua papan flanel sebagai tempat menempel </w:t>
      </w:r>
    </w:p>
    <w:p w:rsidR="00545F76" w:rsidRDefault="00545F76" w:rsidP="00545F76">
      <w:pPr>
        <w:pStyle w:val="ListParagraph"/>
        <w:spacing w:after="0" w:line="240" w:lineRule="auto"/>
        <w:ind w:left="1080" w:right="-1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u huruf </w:t>
      </w:r>
    </w:p>
    <w:p w:rsidR="00545F76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yiapkan sebagian papan flanel sebagai tempat menempel</w:t>
      </w:r>
    </w:p>
    <w:p w:rsidR="00545F76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rtu huruf</w:t>
      </w:r>
    </w:p>
    <w:p w:rsidR="00545F76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 w:rsidRPr="004873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nyiapkan papan flanel sebagai tempat menempel</w:t>
      </w:r>
    </w:p>
    <w:p w:rsidR="00545F76" w:rsidRPr="0048736F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8736F">
        <w:rPr>
          <w:rFonts w:ascii="Times New Roman" w:hAnsi="Times New Roman" w:cs="Times New Roman"/>
          <w:sz w:val="24"/>
          <w:szCs w:val="24"/>
        </w:rPr>
        <w:t>kartu</w:t>
      </w:r>
      <w:r>
        <w:rPr>
          <w:rFonts w:ascii="Times New Roman" w:hAnsi="Times New Roman" w:cs="Times New Roman"/>
          <w:sz w:val="24"/>
          <w:szCs w:val="24"/>
        </w:rPr>
        <w:t xml:space="preserve"> huruf</w:t>
      </w:r>
    </w:p>
    <w:p w:rsidR="00545F76" w:rsidRDefault="00545F76" w:rsidP="00545F76">
      <w:pPr>
        <w:pStyle w:val="ListParagraph"/>
        <w:numPr>
          <w:ilvl w:val="0"/>
          <w:numId w:val="23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anyakan huruf kepada anak didi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menanyakan huruf kepada semua anak didi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 xml:space="preserve"> menanyakan huruf kepada sebagian anak didi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</w:rPr>
        <w:t xml:space="preserve">Guru </w:t>
      </w:r>
      <w:r>
        <w:rPr>
          <w:rFonts w:ascii="Times New Roman" w:hAnsi="Times New Roman" w:cs="Times New Roman"/>
        </w:rPr>
        <w:t xml:space="preserve">tidak </w:t>
      </w:r>
      <w:r>
        <w:rPr>
          <w:rFonts w:ascii="Times New Roman" w:hAnsi="Times New Roman" w:cs="Times New Roman"/>
          <w:sz w:val="24"/>
          <w:szCs w:val="24"/>
        </w:rPr>
        <w:t>menanyakan huruf kepada anak didik</w:t>
      </w:r>
    </w:p>
    <w:p w:rsidR="00545F76" w:rsidRPr="006C4B3B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pStyle w:val="ListParagraph"/>
        <w:numPr>
          <w:ilvl w:val="0"/>
          <w:numId w:val="23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inta anak didik berlatih membaca dalahuruf yang ditempel di papan flanel  hati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inta semua anak didik berlatih membaca dalam hati huruf</w:t>
      </w:r>
    </w:p>
    <w:p w:rsidR="00545F76" w:rsidRPr="006C4B3B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Pr="006C4B3B">
        <w:rPr>
          <w:rFonts w:ascii="Times New Roman" w:hAnsi="Times New Roman" w:cs="Times New Roman"/>
          <w:sz w:val="24"/>
          <w:szCs w:val="24"/>
        </w:rPr>
        <w:t xml:space="preserve">ditempel di papan flanel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meminta sebagian anak didik berlatih membaca dalam hati huruf </w:t>
      </w:r>
    </w:p>
    <w:p w:rsidR="00545F76" w:rsidRDefault="00545F76" w:rsidP="00545F76">
      <w:pPr>
        <w:pStyle w:val="ListParagraph"/>
        <w:spacing w:after="0" w:line="240" w:lineRule="auto"/>
        <w:ind w:left="144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6C4B3B">
        <w:rPr>
          <w:rFonts w:ascii="Times New Roman" w:hAnsi="Times New Roman" w:cs="Times New Roman"/>
          <w:sz w:val="24"/>
          <w:szCs w:val="24"/>
        </w:rPr>
        <w:t>ditempel di papan flanel</w:t>
      </w:r>
    </w:p>
    <w:p w:rsidR="00545F76" w:rsidRPr="0048736F" w:rsidRDefault="00545F76" w:rsidP="00545F76">
      <w:pPr>
        <w:spacing w:after="0" w:line="24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48736F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tidak meminta anak didik berlatoh membaca dalam hati huruf</w:t>
      </w:r>
    </w:p>
    <w:p w:rsidR="00545F76" w:rsidRPr="0048736F" w:rsidRDefault="00545F76" w:rsidP="00545F76">
      <w:p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</w:t>
      </w:r>
      <w:r w:rsidRPr="0048736F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 xml:space="preserve"> ditempel di papan flanel</w:t>
      </w:r>
      <w:r w:rsidRPr="00487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76" w:rsidRDefault="00545F76" w:rsidP="00545F76">
      <w:pPr>
        <w:pStyle w:val="ListParagraph"/>
        <w:numPr>
          <w:ilvl w:val="0"/>
          <w:numId w:val="23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pat menugasi beberapa anak didik untuk memilih huruf yang tertempel dan membacanya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dapat menugasi semua anak didik untuk memilih huruf yang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dapat menugasi sebagian anak didik untuk memilih huruf yang</w:t>
      </w:r>
      <w:r w:rsidRPr="00855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 menugasi anak didik untuk memilih huruf yang</w:t>
      </w:r>
    </w:p>
    <w:p w:rsidR="00545F76" w:rsidRPr="0085534D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545F76" w:rsidRDefault="00545F76" w:rsidP="00545F76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ru membagi anak didik menjadi beberapa kelompo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membagi semua anak didik menjadi beberapa kelompo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membagi sebagian anak didik menjadi beberapa kelompo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tidak membagi anak didik menjadi beberapa kelompok</w:t>
      </w:r>
      <w:r w:rsidRPr="0085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76" w:rsidRPr="0085534D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pStyle w:val="ListParagraph"/>
        <w:numPr>
          <w:ilvl w:val="0"/>
          <w:numId w:val="23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lakukan penilaian melalui pengamatan dan tugas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FF32D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lakukan semua penilaian melalui pengamatan dan tugas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6E6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 sebagian penilaian melalui pengamatan dan tugas</w:t>
      </w:r>
    </w:p>
    <w:p w:rsidR="00545F76" w:rsidRPr="00FF32DC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6E6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6E6"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 penilaian melalui pengamatan dan tugas</w:t>
      </w:r>
      <w:r w:rsidRPr="00FF3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F76" w:rsidRDefault="00545F76" w:rsidP="00545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81B" w:rsidRDefault="003A781B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81B" w:rsidRDefault="003A781B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2E" w:rsidRDefault="0062272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2E" w:rsidRDefault="0062272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2E" w:rsidRDefault="0062272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2E" w:rsidRDefault="0062272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2E" w:rsidRDefault="0062272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2E" w:rsidRDefault="0062272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2E" w:rsidRDefault="0062272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2E" w:rsidRDefault="0062272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2E" w:rsidRDefault="0062272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2E" w:rsidRDefault="0062272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81B" w:rsidRDefault="003A781B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63" w:rsidRDefault="002E4FFF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</w:t>
      </w:r>
      <w:r w:rsidR="00AA0063" w:rsidRPr="003E4F3C">
        <w:rPr>
          <w:rFonts w:ascii="Times New Roman" w:hAnsi="Times New Roman" w:cs="Times New Roman"/>
          <w:b/>
          <w:sz w:val="24"/>
          <w:szCs w:val="24"/>
        </w:rPr>
        <w:t xml:space="preserve"> OBSERVASI UNTUK </w:t>
      </w:r>
      <w:r w:rsidR="00AA0063">
        <w:rPr>
          <w:rFonts w:ascii="Times New Roman" w:hAnsi="Times New Roman" w:cs="Times New Roman"/>
          <w:b/>
          <w:sz w:val="24"/>
          <w:szCs w:val="24"/>
        </w:rPr>
        <w:t>GURU</w:t>
      </w:r>
    </w:p>
    <w:p w:rsidR="00AA0063" w:rsidRDefault="00BE04B0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</w:t>
      </w:r>
      <w:r w:rsidR="00AA0063">
        <w:rPr>
          <w:rFonts w:ascii="Times New Roman" w:hAnsi="Times New Roman" w:cs="Times New Roman"/>
          <w:b/>
          <w:sz w:val="24"/>
          <w:szCs w:val="24"/>
        </w:rPr>
        <w:t xml:space="preserve"> 1 SIKLUS II</w:t>
      </w:r>
    </w:p>
    <w:p w:rsidR="00AA0063" w:rsidRPr="00D46AF1" w:rsidRDefault="00AA0063" w:rsidP="00AA0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063" w:rsidRDefault="00AA0063" w:rsidP="00AA0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03986">
        <w:rPr>
          <w:rFonts w:ascii="Times New Roman" w:hAnsi="Times New Roman" w:cs="Times New Roman"/>
          <w:b/>
          <w:sz w:val="24"/>
          <w:szCs w:val="24"/>
        </w:rPr>
        <w:t xml:space="preserve"> Nurjannah</w:t>
      </w:r>
    </w:p>
    <w:p w:rsidR="00AA0063" w:rsidRDefault="00AA0063" w:rsidP="00AA0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g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>:</w:t>
      </w:r>
      <w:r w:rsidR="00F03266">
        <w:rPr>
          <w:rFonts w:ascii="Times New Roman" w:hAnsi="Times New Roman" w:cs="Times New Roman"/>
          <w:b/>
          <w:sz w:val="24"/>
          <w:szCs w:val="24"/>
        </w:rPr>
        <w:t xml:space="preserve"> Kamis/2 Mei 2013</w:t>
      </w:r>
    </w:p>
    <w:p w:rsidR="00AA0063" w:rsidRPr="00D46AF1" w:rsidRDefault="00AA0063" w:rsidP="00AA0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2070"/>
        <w:gridCol w:w="5040"/>
        <w:gridCol w:w="720"/>
        <w:gridCol w:w="720"/>
        <w:gridCol w:w="720"/>
      </w:tblGrid>
      <w:tr w:rsidR="00545F76" w:rsidRPr="00D46AF1" w:rsidTr="0047127D">
        <w:tc>
          <w:tcPr>
            <w:tcW w:w="2070" w:type="dxa"/>
            <w:vMerge w:val="restart"/>
          </w:tcPr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5040" w:type="dxa"/>
            <w:vMerge w:val="restart"/>
          </w:tcPr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/</w:t>
            </w: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</w:tcPr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</w:tr>
      <w:tr w:rsidR="00545F76" w:rsidRPr="00D46AF1" w:rsidTr="0047127D">
        <w:tc>
          <w:tcPr>
            <w:tcW w:w="2070" w:type="dxa"/>
            <w:vMerge/>
          </w:tcPr>
          <w:p w:rsidR="00545F76" w:rsidRPr="00D46AF1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545F76" w:rsidRPr="00D46AF1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45F76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</w:t>
            </w:r>
          </w:p>
          <w:p w:rsidR="00545F76" w:rsidRPr="00D46AF1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45F76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ind w:lef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545F76" w:rsidRPr="00D46AF1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ind w:lef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545F76" w:rsidRPr="00E53F05" w:rsidTr="0047127D">
        <w:tc>
          <w:tcPr>
            <w:tcW w:w="2070" w:type="dxa"/>
          </w:tcPr>
          <w:p w:rsidR="00545F76" w:rsidRPr="00D72F5C" w:rsidRDefault="00545F76" w:rsidP="0047127D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naan kartu huruf dan papan flanel</w:t>
            </w:r>
          </w:p>
        </w:tc>
        <w:tc>
          <w:tcPr>
            <w:tcW w:w="5040" w:type="dxa"/>
          </w:tcPr>
          <w:p w:rsidR="00545F76" w:rsidRPr="002759F8" w:rsidRDefault="00545F76" w:rsidP="0047127D">
            <w:pPr>
              <w:pStyle w:val="ListParagraph"/>
              <w:numPr>
                <w:ilvl w:val="4"/>
                <w:numId w:val="2"/>
              </w:num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uka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entarisasi dan menentukan huruf-huru  yang akan diajarkan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uat kartu huruf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yiapkan papan flanel </w:t>
            </w:r>
          </w:p>
          <w:p w:rsidR="00545F76" w:rsidRPr="00FE2EC1" w:rsidRDefault="00545F76" w:rsidP="0047127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Pr="002246BC" w:rsidRDefault="00545F76" w:rsidP="0047127D">
            <w:pPr>
              <w:pStyle w:val="ListParagraph"/>
              <w:numPr>
                <w:ilvl w:val="4"/>
                <w:numId w:val="2"/>
              </w:numPr>
              <w:tabs>
                <w:tab w:val="left" w:pos="360"/>
              </w:tabs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545F76" w:rsidRPr="002759F8" w:rsidRDefault="00545F76" w:rsidP="0047127D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yakan beberapa huruf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kepada anak didik.</w:t>
            </w:r>
          </w:p>
          <w:p w:rsidR="00545F76" w:rsidRPr="007C04D5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inta anak didik berlatih membaca dalam hati huruf yang tertempel di papan flanel, waktu kira-kira 10 menit.</w:t>
            </w:r>
            <w:r w:rsidRPr="007C04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nugasi beberapa anak didik memilih beberapa huruf yang tertempel dan membacanya keras-keras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gi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anak did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di beberapa kelompok</w:t>
            </w:r>
          </w:p>
          <w:p w:rsidR="00545F76" w:rsidRDefault="00545F76" w:rsidP="0047127D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Default="00545F76" w:rsidP="0047127D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ED332B">
              <w:rPr>
                <w:rFonts w:ascii="Times New Roman" w:hAnsi="Times New Roman" w:cs="Times New Roman"/>
                <w:sz w:val="24"/>
                <w:szCs w:val="24"/>
              </w:rPr>
              <w:t>Kegiatan penutup</w:t>
            </w:r>
          </w:p>
          <w:p w:rsidR="00545F76" w:rsidRDefault="00545F76" w:rsidP="0047127D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Pr="00B16F19" w:rsidRDefault="00545F76" w:rsidP="0047127D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 melakukan penilaian melalui pengamatan dan tugas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Pr="00D46AF1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0063" w:rsidRPr="00D90E1C" w:rsidRDefault="00F03266" w:rsidP="00545F76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Majene, 2 Mei </w:t>
      </w:r>
      <w:r w:rsidR="00AA0063" w:rsidRPr="00D90E1C">
        <w:rPr>
          <w:rFonts w:ascii="Times New Roman" w:hAnsi="Times New Roman" w:cs="Times New Roman"/>
          <w:b/>
          <w:sz w:val="24"/>
          <w:szCs w:val="24"/>
        </w:rPr>
        <w:t>2013</w:t>
      </w:r>
    </w:p>
    <w:p w:rsidR="00AA0063" w:rsidRDefault="00AA0063" w:rsidP="00AA0063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63585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AA0063" w:rsidRDefault="00AA0063" w:rsidP="00AA00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:rsidR="00AA0063" w:rsidRDefault="00AA0063" w:rsidP="00AA00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Hanianti</w:t>
      </w:r>
    </w:p>
    <w:p w:rsidR="00545F76" w:rsidRDefault="00545F76" w:rsidP="00AA0063">
      <w:pPr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</w:p>
    <w:p w:rsidR="00545F76" w:rsidRDefault="00545F76" w:rsidP="00545F76">
      <w:pPr>
        <w:pStyle w:val="ListParagraph"/>
        <w:numPr>
          <w:ilvl w:val="0"/>
          <w:numId w:val="24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ginventarisasi dan menentukan huruf-huruf yang akan diajarkan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42D2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ginventarisasi dan menentukan semua huruf yang akan</w:t>
      </w:r>
    </w:p>
    <w:p w:rsidR="00545F76" w:rsidRDefault="00545F76" w:rsidP="00545F76">
      <w:pPr>
        <w:pStyle w:val="ListParagraph"/>
        <w:spacing w:after="0" w:line="240" w:lineRule="auto"/>
        <w:ind w:left="1080" w:right="-1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arkan</w:t>
      </w:r>
    </w:p>
    <w:p w:rsidR="00545F76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ginventarisasi dan menentukan sebagian huruf yang akan</w:t>
      </w:r>
    </w:p>
    <w:p w:rsidR="00545F76" w:rsidRDefault="00545F76" w:rsidP="00545F76">
      <w:pPr>
        <w:spacing w:after="0" w:line="240" w:lineRule="auto"/>
        <w:ind w:left="720" w:right="-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arkan</w:t>
      </w:r>
    </w:p>
    <w:p w:rsidR="00545F76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842D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nginventarisasi dan menentukan huruf-huruf yang akan</w:t>
      </w:r>
    </w:p>
    <w:p w:rsidR="00545F76" w:rsidRPr="00A842D2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jarkan</w:t>
      </w:r>
      <w:r w:rsidRPr="00A842D2">
        <w:rPr>
          <w:rFonts w:ascii="Times New Roman" w:hAnsi="Times New Roman" w:cs="Times New Roman"/>
          <w:b/>
          <w:sz w:val="24"/>
          <w:szCs w:val="24"/>
        </w:rPr>
        <w:tab/>
      </w:r>
    </w:p>
    <w:p w:rsidR="00545F76" w:rsidRPr="0048736F" w:rsidRDefault="00545F76" w:rsidP="00545F76">
      <w:pPr>
        <w:pStyle w:val="ListParagraph"/>
        <w:numPr>
          <w:ilvl w:val="0"/>
          <w:numId w:val="24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uat kartu huruf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buat semua kartu huruf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buat sebagian kartu huruf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mbuat kartu huruf</w:t>
      </w:r>
    </w:p>
    <w:p w:rsidR="00545F76" w:rsidRPr="0085534D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pStyle w:val="ListParagraph"/>
        <w:numPr>
          <w:ilvl w:val="0"/>
          <w:numId w:val="24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yiapkan papan flanel sebagai tempat menempel kartu huruf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menyiapkan semua papan flanel sebagai tempat menempel </w:t>
      </w:r>
    </w:p>
    <w:p w:rsidR="00545F76" w:rsidRDefault="00545F76" w:rsidP="00545F76">
      <w:pPr>
        <w:pStyle w:val="ListParagraph"/>
        <w:spacing w:after="0" w:line="240" w:lineRule="auto"/>
        <w:ind w:left="1080" w:right="-1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u huruf </w:t>
      </w:r>
    </w:p>
    <w:p w:rsidR="00545F76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yiapkan sebagian papan flanel sebagai tempat menempel</w:t>
      </w:r>
    </w:p>
    <w:p w:rsidR="00545F76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rtu huruf</w:t>
      </w:r>
    </w:p>
    <w:p w:rsidR="00545F76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 w:rsidRPr="004873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nyiapkan papan flanel sebagai tempat menempel</w:t>
      </w:r>
    </w:p>
    <w:p w:rsidR="00545F76" w:rsidRPr="0048736F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8736F">
        <w:rPr>
          <w:rFonts w:ascii="Times New Roman" w:hAnsi="Times New Roman" w:cs="Times New Roman"/>
          <w:sz w:val="24"/>
          <w:szCs w:val="24"/>
        </w:rPr>
        <w:t>kartu</w:t>
      </w:r>
      <w:r>
        <w:rPr>
          <w:rFonts w:ascii="Times New Roman" w:hAnsi="Times New Roman" w:cs="Times New Roman"/>
          <w:sz w:val="24"/>
          <w:szCs w:val="24"/>
        </w:rPr>
        <w:t xml:space="preserve"> huruf</w:t>
      </w:r>
    </w:p>
    <w:p w:rsidR="00545F76" w:rsidRDefault="00545F76" w:rsidP="00545F76">
      <w:pPr>
        <w:pStyle w:val="ListParagraph"/>
        <w:numPr>
          <w:ilvl w:val="0"/>
          <w:numId w:val="24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anyakan huruf kepada anak didi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menanyakan huruf kepada semua anak didi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 xml:space="preserve"> menanyakan huruf kepada sebagian anak didi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</w:rPr>
        <w:t xml:space="preserve">Guru </w:t>
      </w:r>
      <w:r>
        <w:rPr>
          <w:rFonts w:ascii="Times New Roman" w:hAnsi="Times New Roman" w:cs="Times New Roman"/>
        </w:rPr>
        <w:t xml:space="preserve">tidak </w:t>
      </w:r>
      <w:r>
        <w:rPr>
          <w:rFonts w:ascii="Times New Roman" w:hAnsi="Times New Roman" w:cs="Times New Roman"/>
          <w:sz w:val="24"/>
          <w:szCs w:val="24"/>
        </w:rPr>
        <w:t>menanyakan huruf kepada anak didik</w:t>
      </w:r>
    </w:p>
    <w:p w:rsidR="00545F76" w:rsidRPr="006C4B3B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pStyle w:val="ListParagraph"/>
        <w:numPr>
          <w:ilvl w:val="0"/>
          <w:numId w:val="24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inta anak didik berlatih membaca dalahuruf yang ditempel di papan flanel  hati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inta semua anak didik berlatih membaca dalam hati huruf</w:t>
      </w:r>
    </w:p>
    <w:p w:rsidR="00545F76" w:rsidRPr="006C4B3B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Pr="006C4B3B">
        <w:rPr>
          <w:rFonts w:ascii="Times New Roman" w:hAnsi="Times New Roman" w:cs="Times New Roman"/>
          <w:sz w:val="24"/>
          <w:szCs w:val="24"/>
        </w:rPr>
        <w:t xml:space="preserve">ditempel di papan flanel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meminta sebagian anak didik berlatih membaca dalam hati huruf </w:t>
      </w:r>
    </w:p>
    <w:p w:rsidR="00545F76" w:rsidRDefault="00545F76" w:rsidP="00545F76">
      <w:pPr>
        <w:pStyle w:val="ListParagraph"/>
        <w:spacing w:after="0" w:line="240" w:lineRule="auto"/>
        <w:ind w:left="144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6C4B3B">
        <w:rPr>
          <w:rFonts w:ascii="Times New Roman" w:hAnsi="Times New Roman" w:cs="Times New Roman"/>
          <w:sz w:val="24"/>
          <w:szCs w:val="24"/>
        </w:rPr>
        <w:t>ditempel di papan flanel</w:t>
      </w:r>
    </w:p>
    <w:p w:rsidR="00545F76" w:rsidRPr="0048736F" w:rsidRDefault="00545F76" w:rsidP="00545F76">
      <w:pPr>
        <w:spacing w:after="0" w:line="24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48736F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tidak meminta anak didik berlatoh membaca dalam hati huruf</w:t>
      </w:r>
    </w:p>
    <w:p w:rsidR="00545F76" w:rsidRPr="0048736F" w:rsidRDefault="00545F76" w:rsidP="00545F76">
      <w:p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</w:t>
      </w:r>
      <w:r w:rsidRPr="0048736F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 xml:space="preserve"> ditempel di papan flanel</w:t>
      </w:r>
      <w:r w:rsidRPr="00487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76" w:rsidRDefault="00545F76" w:rsidP="00545F76">
      <w:pPr>
        <w:pStyle w:val="ListParagraph"/>
        <w:numPr>
          <w:ilvl w:val="0"/>
          <w:numId w:val="24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pat menugasi beberapa anak didik untuk memilih huruf yang tertempel dan membacanya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dapat menugasi semua anak didik untuk memilih huruf yang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dapat menugasi sebagian anak didik untuk memilih huruf yang</w:t>
      </w:r>
      <w:r w:rsidRPr="00855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 menugasi anak didik untuk memilih huruf yang</w:t>
      </w:r>
    </w:p>
    <w:p w:rsidR="00545F76" w:rsidRPr="0085534D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545F76" w:rsidRDefault="00545F76" w:rsidP="00545F76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ru membagi anak didik menjadi beberapa kelompo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membagi semua anak didik menjadi beberapa kelompo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membagi sebagian anak didik menjadi beberapa kelompo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tidak membagi anak didik menjadi beberapa kelompok</w:t>
      </w:r>
      <w:r w:rsidRPr="0085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76" w:rsidRPr="0085534D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pStyle w:val="ListParagraph"/>
        <w:numPr>
          <w:ilvl w:val="0"/>
          <w:numId w:val="24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lakukan penilaian melalui pengamatan dan tugas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FF32D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lakukan semua penilaian melalui pengamatan dan tugas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6E6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 sebagian penilaian melalui pengamatan dan tugas</w:t>
      </w:r>
    </w:p>
    <w:p w:rsidR="00545F76" w:rsidRPr="00FF32DC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6E6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6E6"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 penilaian melalui pengamatan dan tugas</w:t>
      </w:r>
      <w:r w:rsidRPr="00FF3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F76" w:rsidRDefault="00545F76" w:rsidP="00545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rPr>
          <w:rFonts w:ascii="Times New Roman" w:hAnsi="Times New Roman" w:cs="Times New Roman"/>
          <w:b/>
          <w:sz w:val="24"/>
          <w:szCs w:val="24"/>
        </w:rPr>
      </w:pPr>
    </w:p>
    <w:p w:rsidR="00545F76" w:rsidRPr="002246BC" w:rsidRDefault="00545F76" w:rsidP="00AA0063">
      <w:pPr>
        <w:rPr>
          <w:rFonts w:ascii="Times New Roman" w:hAnsi="Times New Roman" w:cs="Times New Roman"/>
          <w:b/>
          <w:sz w:val="24"/>
          <w:szCs w:val="24"/>
        </w:rPr>
      </w:pPr>
    </w:p>
    <w:p w:rsidR="00EA0240" w:rsidRDefault="00EA0240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240" w:rsidRDefault="00EA0240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240" w:rsidRDefault="00EA0240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73E" w:rsidRDefault="00D3673E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63" w:rsidRDefault="002E4FFF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</w:t>
      </w:r>
      <w:r w:rsidR="00AA0063" w:rsidRPr="003E4F3C">
        <w:rPr>
          <w:rFonts w:ascii="Times New Roman" w:hAnsi="Times New Roman" w:cs="Times New Roman"/>
          <w:b/>
          <w:sz w:val="24"/>
          <w:szCs w:val="24"/>
        </w:rPr>
        <w:t xml:space="preserve"> OBSERVASI UNTUK </w:t>
      </w:r>
      <w:r w:rsidR="00AA0063">
        <w:rPr>
          <w:rFonts w:ascii="Times New Roman" w:hAnsi="Times New Roman" w:cs="Times New Roman"/>
          <w:b/>
          <w:sz w:val="24"/>
          <w:szCs w:val="24"/>
        </w:rPr>
        <w:t>GURU</w:t>
      </w:r>
    </w:p>
    <w:p w:rsidR="00AA0063" w:rsidRDefault="00BE04B0" w:rsidP="00AA0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</w:t>
      </w:r>
      <w:r w:rsidR="00AA0063">
        <w:rPr>
          <w:rFonts w:ascii="Times New Roman" w:hAnsi="Times New Roman" w:cs="Times New Roman"/>
          <w:b/>
          <w:sz w:val="24"/>
          <w:szCs w:val="24"/>
        </w:rPr>
        <w:t xml:space="preserve"> 2 SIKLUS II</w:t>
      </w:r>
    </w:p>
    <w:p w:rsidR="00AA0063" w:rsidRPr="00D46AF1" w:rsidRDefault="00AA0063" w:rsidP="00AA0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063" w:rsidRDefault="00AA0063" w:rsidP="00AA0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03986">
        <w:rPr>
          <w:rFonts w:ascii="Times New Roman" w:hAnsi="Times New Roman" w:cs="Times New Roman"/>
          <w:b/>
          <w:sz w:val="24"/>
          <w:szCs w:val="24"/>
        </w:rPr>
        <w:t xml:space="preserve"> Nurjannah</w:t>
      </w:r>
    </w:p>
    <w:p w:rsidR="00AA0063" w:rsidRDefault="00AA0063" w:rsidP="00AA0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g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>:</w:t>
      </w:r>
      <w:r w:rsidR="00F03266">
        <w:rPr>
          <w:rFonts w:ascii="Times New Roman" w:hAnsi="Times New Roman" w:cs="Times New Roman"/>
          <w:b/>
          <w:sz w:val="24"/>
          <w:szCs w:val="24"/>
        </w:rPr>
        <w:t xml:space="preserve"> Kamis/9 Mei 2013</w:t>
      </w:r>
    </w:p>
    <w:p w:rsidR="00AA0063" w:rsidRPr="00D46AF1" w:rsidRDefault="00AA0063" w:rsidP="00AA0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2070"/>
        <w:gridCol w:w="5040"/>
        <w:gridCol w:w="720"/>
        <w:gridCol w:w="720"/>
        <w:gridCol w:w="720"/>
      </w:tblGrid>
      <w:tr w:rsidR="00545F76" w:rsidRPr="00D46AF1" w:rsidTr="0047127D">
        <w:tc>
          <w:tcPr>
            <w:tcW w:w="2070" w:type="dxa"/>
            <w:vMerge w:val="restart"/>
          </w:tcPr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5040" w:type="dxa"/>
            <w:vMerge w:val="restart"/>
          </w:tcPr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/</w:t>
            </w: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</w:tcPr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</w:tr>
      <w:tr w:rsidR="00545F76" w:rsidRPr="00D46AF1" w:rsidTr="0047127D">
        <w:tc>
          <w:tcPr>
            <w:tcW w:w="2070" w:type="dxa"/>
            <w:vMerge/>
          </w:tcPr>
          <w:p w:rsidR="00545F76" w:rsidRPr="00D46AF1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545F76" w:rsidRPr="00D46AF1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45F76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</w:t>
            </w:r>
          </w:p>
          <w:p w:rsidR="00545F76" w:rsidRPr="00D46AF1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45F76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ind w:lef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545F76" w:rsidRPr="00D46AF1" w:rsidRDefault="00545F76" w:rsidP="0047127D">
            <w:pPr>
              <w:tabs>
                <w:tab w:val="left" w:pos="300"/>
                <w:tab w:val="center" w:pos="657"/>
                <w:tab w:val="left" w:pos="1080"/>
              </w:tabs>
              <w:ind w:lef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545F76" w:rsidRPr="00E53F05" w:rsidTr="0047127D">
        <w:tc>
          <w:tcPr>
            <w:tcW w:w="2070" w:type="dxa"/>
          </w:tcPr>
          <w:p w:rsidR="00545F76" w:rsidRPr="00D72F5C" w:rsidRDefault="00545F76" w:rsidP="0047127D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naan kartu huruf dan papan flanel</w:t>
            </w:r>
          </w:p>
        </w:tc>
        <w:tc>
          <w:tcPr>
            <w:tcW w:w="5040" w:type="dxa"/>
          </w:tcPr>
          <w:p w:rsidR="00545F76" w:rsidRPr="002759F8" w:rsidRDefault="00545F76" w:rsidP="0047127D">
            <w:pPr>
              <w:pStyle w:val="ListParagraph"/>
              <w:numPr>
                <w:ilvl w:val="4"/>
                <w:numId w:val="2"/>
              </w:num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uka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entarisasi dan menentukan huruf-huru  yang akan diajarkan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uat kartu huruf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yiapkan papan flanel </w:t>
            </w:r>
          </w:p>
          <w:p w:rsidR="00545F76" w:rsidRPr="00FE2EC1" w:rsidRDefault="00545F76" w:rsidP="0047127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Pr="002246BC" w:rsidRDefault="00545F76" w:rsidP="0047127D">
            <w:pPr>
              <w:pStyle w:val="ListParagraph"/>
              <w:numPr>
                <w:ilvl w:val="4"/>
                <w:numId w:val="2"/>
              </w:numPr>
              <w:tabs>
                <w:tab w:val="left" w:pos="360"/>
              </w:tabs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545F76" w:rsidRPr="002759F8" w:rsidRDefault="00545F76" w:rsidP="0047127D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yakan beberapa huruf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kepada anak didik.</w:t>
            </w:r>
          </w:p>
          <w:p w:rsidR="00545F76" w:rsidRPr="007C04D5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inta anak didik berlatih membaca dalam hati huruf yang tertempel di papan flanel, waktu kira-kira 10 menit.</w:t>
            </w:r>
            <w:r w:rsidRPr="007C04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nugasi beberapa anak didik memilih beberapa huruf yang tertempel dan membacanya keras-keras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F76" w:rsidRDefault="00545F76" w:rsidP="0047127D">
            <w:pPr>
              <w:pStyle w:val="ListParagraph"/>
              <w:numPr>
                <w:ilvl w:val="8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gi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 anak did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di beberapa kelompok</w:t>
            </w:r>
          </w:p>
          <w:p w:rsidR="00545F76" w:rsidRDefault="00545F76" w:rsidP="0047127D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Default="00545F76" w:rsidP="0047127D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ED332B">
              <w:rPr>
                <w:rFonts w:ascii="Times New Roman" w:hAnsi="Times New Roman" w:cs="Times New Roman"/>
                <w:sz w:val="24"/>
                <w:szCs w:val="24"/>
              </w:rPr>
              <w:t>Kegiatan penutup</w:t>
            </w:r>
          </w:p>
          <w:p w:rsidR="00545F76" w:rsidRDefault="00545F76" w:rsidP="0047127D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6" w:rsidRPr="00B16F19" w:rsidRDefault="00545F76" w:rsidP="0047127D">
            <w:pPr>
              <w:pStyle w:val="ListParagraph"/>
              <w:ind w:left="70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 melakukan penilaian melalui pengamatan dan tugas</w:t>
            </w:r>
            <w:r w:rsidRPr="0022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Pr="00D46AF1" w:rsidRDefault="00545F76" w:rsidP="0047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F76" w:rsidRPr="00D46AF1" w:rsidRDefault="00545F76" w:rsidP="004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0063" w:rsidRDefault="00AA0063" w:rsidP="00AA0063">
      <w:pPr>
        <w:rPr>
          <w:rFonts w:ascii="Times New Roman" w:hAnsi="Times New Roman" w:cs="Times New Roman"/>
          <w:sz w:val="24"/>
          <w:szCs w:val="24"/>
        </w:rPr>
      </w:pPr>
    </w:p>
    <w:p w:rsidR="00AA0063" w:rsidRPr="00D90E1C" w:rsidRDefault="00F03266" w:rsidP="00AA0063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Majene, 9 Mei </w:t>
      </w:r>
      <w:r w:rsidR="00AA0063" w:rsidRPr="00D90E1C">
        <w:rPr>
          <w:rFonts w:ascii="Times New Roman" w:hAnsi="Times New Roman" w:cs="Times New Roman"/>
          <w:b/>
          <w:sz w:val="24"/>
          <w:szCs w:val="24"/>
        </w:rPr>
        <w:t>2013</w:t>
      </w:r>
    </w:p>
    <w:p w:rsidR="00AA0063" w:rsidRDefault="00AA0063" w:rsidP="00AA0063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63585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AA0063" w:rsidRDefault="00AA0063" w:rsidP="00AA00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:rsidR="00AA0063" w:rsidRDefault="00AA0063" w:rsidP="00AA00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Hanianti</w:t>
      </w:r>
    </w:p>
    <w:p w:rsidR="00545F76" w:rsidRDefault="00545F76" w:rsidP="00545F76">
      <w:pPr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</w:p>
    <w:p w:rsidR="00545F76" w:rsidRDefault="00545F76" w:rsidP="0064451E">
      <w:pPr>
        <w:pStyle w:val="ListParagraph"/>
        <w:numPr>
          <w:ilvl w:val="0"/>
          <w:numId w:val="25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ginventarisasi dan menentukan huruf-huruf yang akan diajarkan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42D2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ginventarisasi dan menentukan semua huruf yang akan</w:t>
      </w:r>
    </w:p>
    <w:p w:rsidR="00545F76" w:rsidRDefault="00545F76" w:rsidP="00545F76">
      <w:pPr>
        <w:pStyle w:val="ListParagraph"/>
        <w:spacing w:after="0" w:line="240" w:lineRule="auto"/>
        <w:ind w:left="1080" w:right="-1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arkan</w:t>
      </w:r>
    </w:p>
    <w:p w:rsidR="00545F76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ginventarisasi dan menentukan sebagian huruf yang akan</w:t>
      </w:r>
    </w:p>
    <w:p w:rsidR="00545F76" w:rsidRDefault="00545F76" w:rsidP="00545F76">
      <w:pPr>
        <w:spacing w:after="0" w:line="240" w:lineRule="auto"/>
        <w:ind w:left="720" w:right="-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arkan</w:t>
      </w:r>
    </w:p>
    <w:p w:rsidR="00545F76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842D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nginventarisasi dan menentukan huruf-huruf yang akan</w:t>
      </w:r>
    </w:p>
    <w:p w:rsidR="00545F76" w:rsidRPr="00A842D2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jarkan</w:t>
      </w:r>
      <w:r w:rsidRPr="00A842D2">
        <w:rPr>
          <w:rFonts w:ascii="Times New Roman" w:hAnsi="Times New Roman" w:cs="Times New Roman"/>
          <w:b/>
          <w:sz w:val="24"/>
          <w:szCs w:val="24"/>
        </w:rPr>
        <w:tab/>
      </w:r>
    </w:p>
    <w:p w:rsidR="00545F76" w:rsidRPr="0048736F" w:rsidRDefault="00545F76" w:rsidP="0064451E">
      <w:pPr>
        <w:pStyle w:val="ListParagraph"/>
        <w:numPr>
          <w:ilvl w:val="0"/>
          <w:numId w:val="25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uat kartu huruf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buat semua kartu huruf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buat sebagian kartu huruf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mbuat kartu huruf</w:t>
      </w:r>
    </w:p>
    <w:p w:rsidR="00545F76" w:rsidRPr="0085534D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64451E">
      <w:pPr>
        <w:pStyle w:val="ListParagraph"/>
        <w:numPr>
          <w:ilvl w:val="0"/>
          <w:numId w:val="25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yiapkan papan flanel sebagai tempat menempel kartu huruf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menyiapkan semua papan flanel sebagai tempat menempel </w:t>
      </w:r>
    </w:p>
    <w:p w:rsidR="00545F76" w:rsidRDefault="00545F76" w:rsidP="00545F76">
      <w:pPr>
        <w:pStyle w:val="ListParagraph"/>
        <w:spacing w:after="0" w:line="240" w:lineRule="auto"/>
        <w:ind w:left="1080" w:right="-1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u huruf </w:t>
      </w:r>
    </w:p>
    <w:p w:rsidR="00545F76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nyiapkan sebagian papan flanel sebagai tempat menempel</w:t>
      </w:r>
    </w:p>
    <w:p w:rsidR="00545F76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rtu huruf</w:t>
      </w:r>
    </w:p>
    <w:p w:rsidR="00545F76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 w:rsidRPr="004873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menyiapkan papan flanel sebagai tempat menempel</w:t>
      </w:r>
    </w:p>
    <w:p w:rsidR="00545F76" w:rsidRPr="0048736F" w:rsidRDefault="00545F76" w:rsidP="00545F7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8736F">
        <w:rPr>
          <w:rFonts w:ascii="Times New Roman" w:hAnsi="Times New Roman" w:cs="Times New Roman"/>
          <w:sz w:val="24"/>
          <w:szCs w:val="24"/>
        </w:rPr>
        <w:t>kartu</w:t>
      </w:r>
      <w:r>
        <w:rPr>
          <w:rFonts w:ascii="Times New Roman" w:hAnsi="Times New Roman" w:cs="Times New Roman"/>
          <w:sz w:val="24"/>
          <w:szCs w:val="24"/>
        </w:rPr>
        <w:t xml:space="preserve"> huruf</w:t>
      </w:r>
    </w:p>
    <w:p w:rsidR="00545F76" w:rsidRDefault="00545F76" w:rsidP="0064451E">
      <w:pPr>
        <w:pStyle w:val="ListParagraph"/>
        <w:numPr>
          <w:ilvl w:val="0"/>
          <w:numId w:val="25"/>
        </w:num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anyakan huruf kepada anak didi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menanyakan huruf kepada semua anak didi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 xml:space="preserve"> menanyakan huruf kepada sebagian anak didi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4B3B">
        <w:rPr>
          <w:rFonts w:ascii="Times New Roman" w:hAnsi="Times New Roman" w:cs="Times New Roman"/>
        </w:rPr>
        <w:t xml:space="preserve">Guru </w:t>
      </w:r>
      <w:r>
        <w:rPr>
          <w:rFonts w:ascii="Times New Roman" w:hAnsi="Times New Roman" w:cs="Times New Roman"/>
        </w:rPr>
        <w:t xml:space="preserve">tidak </w:t>
      </w:r>
      <w:r>
        <w:rPr>
          <w:rFonts w:ascii="Times New Roman" w:hAnsi="Times New Roman" w:cs="Times New Roman"/>
          <w:sz w:val="24"/>
          <w:szCs w:val="24"/>
        </w:rPr>
        <w:t>menanyakan huruf kepada anak didik</w:t>
      </w:r>
    </w:p>
    <w:p w:rsidR="00545F76" w:rsidRPr="006C4B3B" w:rsidRDefault="00545F76" w:rsidP="00545F76">
      <w:pPr>
        <w:spacing w:after="0" w:line="240" w:lineRule="auto"/>
        <w:ind w:right="-14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64451E">
      <w:pPr>
        <w:pStyle w:val="ListParagraph"/>
        <w:numPr>
          <w:ilvl w:val="0"/>
          <w:numId w:val="25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inta anak didik berlatih membaca dalahuruf yang ditempel di papan flanel  hati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minta semua anak didik berlatih membaca dalam hati huruf</w:t>
      </w:r>
    </w:p>
    <w:p w:rsidR="00545F76" w:rsidRPr="006C4B3B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Pr="006C4B3B">
        <w:rPr>
          <w:rFonts w:ascii="Times New Roman" w:hAnsi="Times New Roman" w:cs="Times New Roman"/>
          <w:sz w:val="24"/>
          <w:szCs w:val="24"/>
        </w:rPr>
        <w:t xml:space="preserve">ditempel di papan flanel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6C4B3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meminta sebagian anak didik berlatih membaca dalam hati huruf </w:t>
      </w:r>
    </w:p>
    <w:p w:rsidR="00545F76" w:rsidRDefault="00545F76" w:rsidP="00545F76">
      <w:pPr>
        <w:pStyle w:val="ListParagraph"/>
        <w:spacing w:after="0" w:line="240" w:lineRule="auto"/>
        <w:ind w:left="144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6C4B3B">
        <w:rPr>
          <w:rFonts w:ascii="Times New Roman" w:hAnsi="Times New Roman" w:cs="Times New Roman"/>
          <w:sz w:val="24"/>
          <w:szCs w:val="24"/>
        </w:rPr>
        <w:t>ditempel di papan flanel</w:t>
      </w:r>
    </w:p>
    <w:p w:rsidR="00545F76" w:rsidRPr="0048736F" w:rsidRDefault="00545F76" w:rsidP="00545F76">
      <w:pPr>
        <w:spacing w:after="0" w:line="24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48736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48736F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tidak meminta anak didik berlatoh membaca dalam hati huruf</w:t>
      </w:r>
    </w:p>
    <w:p w:rsidR="00545F76" w:rsidRPr="0048736F" w:rsidRDefault="00545F76" w:rsidP="00545F76">
      <w:p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</w:t>
      </w:r>
      <w:r w:rsidRPr="0048736F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 xml:space="preserve"> ditempel di papan flanel</w:t>
      </w:r>
      <w:r w:rsidRPr="00487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76" w:rsidRDefault="00545F76" w:rsidP="0064451E">
      <w:pPr>
        <w:pStyle w:val="ListParagraph"/>
        <w:numPr>
          <w:ilvl w:val="0"/>
          <w:numId w:val="25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pat menugasi beberapa anak didik untuk memilih huruf yang tertempel dan membacanya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dapat menugasi semua anak didik untuk memilih huruf yang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dapat menugasi sebagian anak didik untuk memilih huruf yang</w:t>
      </w:r>
      <w:r w:rsidRPr="00855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tidak  menugasi anak didik untuk memilih huruf yang</w:t>
      </w:r>
    </w:p>
    <w:p w:rsidR="00545F76" w:rsidRPr="0085534D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tempel dan membacanya</w:t>
      </w:r>
    </w:p>
    <w:p w:rsidR="00545F76" w:rsidRDefault="00545F76" w:rsidP="0064451E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ru membagi anak didik menjadi beberapa kelompo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85534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membagi semua anak didik menjadi beberapa kelompo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membagi sebagian anak didik menjadi beberapa kelompok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85534D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tidak membagi anak didik menjadi beberapa kelompok</w:t>
      </w:r>
      <w:r w:rsidRPr="0085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76" w:rsidRPr="0085534D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F76" w:rsidRDefault="00545F76" w:rsidP="0064451E">
      <w:pPr>
        <w:pStyle w:val="ListParagraph"/>
        <w:numPr>
          <w:ilvl w:val="0"/>
          <w:numId w:val="25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lakukan penilaian melalui pengamatan dan tugas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 w:rsidRPr="00FF32D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ru melakukan semua penilaian melalui pengamatan dan tugas</w:t>
      </w:r>
    </w:p>
    <w:p w:rsidR="00545F76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6E6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 sebagian penilaian melalui pengamatan dan tugas</w:t>
      </w:r>
    </w:p>
    <w:p w:rsidR="00545F76" w:rsidRPr="00FF32DC" w:rsidRDefault="00545F76" w:rsidP="00545F7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6E6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6E6"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 penilaian melalui pengamatan dan tugas</w:t>
      </w:r>
      <w:r w:rsidRPr="00FF3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F76" w:rsidRDefault="00545F76" w:rsidP="00545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F76" w:rsidRDefault="00545F76" w:rsidP="00545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F76" w:rsidRPr="002246BC" w:rsidRDefault="00545F76" w:rsidP="00AA0063">
      <w:pPr>
        <w:rPr>
          <w:rFonts w:ascii="Times New Roman" w:hAnsi="Times New Roman" w:cs="Times New Roman"/>
          <w:b/>
          <w:sz w:val="24"/>
          <w:szCs w:val="24"/>
        </w:rPr>
      </w:pPr>
    </w:p>
    <w:sectPr w:rsidR="00545F76" w:rsidRPr="002246BC" w:rsidSect="0062272E">
      <w:headerReference w:type="default" r:id="rId8"/>
      <w:pgSz w:w="12240" w:h="15840"/>
      <w:pgMar w:top="2275" w:right="1699" w:bottom="1699" w:left="2275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33" w:rsidRDefault="000B5333" w:rsidP="0025155C">
      <w:pPr>
        <w:spacing w:after="0" w:line="240" w:lineRule="auto"/>
      </w:pPr>
      <w:r>
        <w:separator/>
      </w:r>
    </w:p>
  </w:endnote>
  <w:endnote w:type="continuationSeparator" w:id="0">
    <w:p w:rsidR="000B5333" w:rsidRDefault="000B5333" w:rsidP="0025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33" w:rsidRDefault="000B5333" w:rsidP="0025155C">
      <w:pPr>
        <w:spacing w:after="0" w:line="240" w:lineRule="auto"/>
      </w:pPr>
      <w:r>
        <w:separator/>
      </w:r>
    </w:p>
  </w:footnote>
  <w:footnote w:type="continuationSeparator" w:id="0">
    <w:p w:rsidR="000B5333" w:rsidRDefault="000B5333" w:rsidP="0025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7514"/>
      <w:docPartObj>
        <w:docPartGallery w:val="Page Numbers (Top of Page)"/>
        <w:docPartUnique/>
      </w:docPartObj>
    </w:sdtPr>
    <w:sdtContent>
      <w:p w:rsidR="0048736F" w:rsidRDefault="0048736F">
        <w:pPr>
          <w:pStyle w:val="Header"/>
          <w:jc w:val="right"/>
        </w:pPr>
      </w:p>
      <w:p w:rsidR="0048736F" w:rsidRDefault="0048736F">
        <w:pPr>
          <w:pStyle w:val="Header"/>
          <w:jc w:val="right"/>
        </w:pPr>
      </w:p>
      <w:p w:rsidR="0048736F" w:rsidRDefault="00D32A29">
        <w:pPr>
          <w:pStyle w:val="Header"/>
          <w:jc w:val="right"/>
        </w:pPr>
        <w:r w:rsidRPr="002515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736F" w:rsidRPr="002515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15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272E">
          <w:rPr>
            <w:rFonts w:ascii="Times New Roman" w:hAnsi="Times New Roman" w:cs="Times New Roman"/>
            <w:noProof/>
            <w:sz w:val="24"/>
            <w:szCs w:val="24"/>
          </w:rPr>
          <w:t>112</w:t>
        </w:r>
        <w:r w:rsidRPr="002515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736F" w:rsidRDefault="0048736F" w:rsidP="006161E1">
    <w:pPr>
      <w:pStyle w:val="Header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5CC"/>
    <w:multiLevelType w:val="hybridMultilevel"/>
    <w:tmpl w:val="0A92FD7E"/>
    <w:lvl w:ilvl="0" w:tplc="C93222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E2504"/>
    <w:multiLevelType w:val="hybridMultilevel"/>
    <w:tmpl w:val="05864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6D7E"/>
    <w:multiLevelType w:val="hybridMultilevel"/>
    <w:tmpl w:val="28A80EFE"/>
    <w:lvl w:ilvl="0" w:tplc="C3A64C4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F19329A"/>
    <w:multiLevelType w:val="hybridMultilevel"/>
    <w:tmpl w:val="CBBC83D8"/>
    <w:lvl w:ilvl="0" w:tplc="2E56282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281736DC"/>
    <w:multiLevelType w:val="hybridMultilevel"/>
    <w:tmpl w:val="3732C5F4"/>
    <w:lvl w:ilvl="0" w:tplc="8C2043C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FBE40FA6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D548EA8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AE1E58AC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66C8762C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DBA616F4">
      <w:start w:val="1"/>
      <w:numFmt w:val="decimal"/>
      <w:lvlText w:val="%9)"/>
      <w:lvlJc w:val="left"/>
      <w:pPr>
        <w:ind w:left="7020" w:hanging="360"/>
      </w:pPr>
      <w:rPr>
        <w:rFonts w:ascii="Times New Roman" w:eastAsiaTheme="minorHAnsi" w:hAnsi="Times New Roman" w:cs="Times New Roman"/>
      </w:rPr>
    </w:lvl>
  </w:abstractNum>
  <w:abstractNum w:abstractNumId="5">
    <w:nsid w:val="2922328A"/>
    <w:multiLevelType w:val="hybridMultilevel"/>
    <w:tmpl w:val="46B28EFE"/>
    <w:lvl w:ilvl="0" w:tplc="979CD7E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27869"/>
    <w:multiLevelType w:val="hybridMultilevel"/>
    <w:tmpl w:val="B42C9920"/>
    <w:lvl w:ilvl="0" w:tplc="3424A2F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16476E2"/>
    <w:multiLevelType w:val="hybridMultilevel"/>
    <w:tmpl w:val="7CC63AB0"/>
    <w:lvl w:ilvl="0" w:tplc="4FCEE40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31D1566B"/>
    <w:multiLevelType w:val="hybridMultilevel"/>
    <w:tmpl w:val="3162FB5C"/>
    <w:lvl w:ilvl="0" w:tplc="C82276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20C43E7"/>
    <w:multiLevelType w:val="hybridMultilevel"/>
    <w:tmpl w:val="A718B230"/>
    <w:lvl w:ilvl="0" w:tplc="238628F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334F2C0D"/>
    <w:multiLevelType w:val="hybridMultilevel"/>
    <w:tmpl w:val="8D207D2C"/>
    <w:lvl w:ilvl="0" w:tplc="0C44D6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83733"/>
    <w:multiLevelType w:val="hybridMultilevel"/>
    <w:tmpl w:val="8C94893C"/>
    <w:lvl w:ilvl="0" w:tplc="E8B654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60B70FF"/>
    <w:multiLevelType w:val="hybridMultilevel"/>
    <w:tmpl w:val="A9B2A72C"/>
    <w:lvl w:ilvl="0" w:tplc="B4549B7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442F1375"/>
    <w:multiLevelType w:val="hybridMultilevel"/>
    <w:tmpl w:val="02C6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A5496"/>
    <w:multiLevelType w:val="hybridMultilevel"/>
    <w:tmpl w:val="8A36B698"/>
    <w:lvl w:ilvl="0" w:tplc="57FA996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95C00"/>
    <w:multiLevelType w:val="hybridMultilevel"/>
    <w:tmpl w:val="4BF45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25C55"/>
    <w:multiLevelType w:val="hybridMultilevel"/>
    <w:tmpl w:val="792864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53C83"/>
    <w:multiLevelType w:val="hybridMultilevel"/>
    <w:tmpl w:val="FB64E8FC"/>
    <w:lvl w:ilvl="0" w:tplc="1C7C3AAA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>
    <w:nsid w:val="65425FFE"/>
    <w:multiLevelType w:val="hybridMultilevel"/>
    <w:tmpl w:val="E1446C4A"/>
    <w:lvl w:ilvl="0" w:tplc="A234503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>
    <w:nsid w:val="6C3151E3"/>
    <w:multiLevelType w:val="hybridMultilevel"/>
    <w:tmpl w:val="706EAA8E"/>
    <w:lvl w:ilvl="0" w:tplc="8C2043C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C55C5"/>
    <w:multiLevelType w:val="hybridMultilevel"/>
    <w:tmpl w:val="3F088CF0"/>
    <w:lvl w:ilvl="0" w:tplc="FD8C8E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41780"/>
    <w:multiLevelType w:val="hybridMultilevel"/>
    <w:tmpl w:val="176C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6A24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FE2"/>
    <w:multiLevelType w:val="hybridMultilevel"/>
    <w:tmpl w:val="D0D07C76"/>
    <w:lvl w:ilvl="0" w:tplc="EF04EED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742A2DB0"/>
    <w:multiLevelType w:val="hybridMultilevel"/>
    <w:tmpl w:val="65E0C238"/>
    <w:lvl w:ilvl="0" w:tplc="1380793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7476183E"/>
    <w:multiLevelType w:val="hybridMultilevel"/>
    <w:tmpl w:val="AF140F66"/>
    <w:lvl w:ilvl="0" w:tplc="C6B0E00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7576A9AE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54DCDE9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2168064C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1"/>
  </w:num>
  <w:num w:numId="5">
    <w:abstractNumId w:val="13"/>
  </w:num>
  <w:num w:numId="6">
    <w:abstractNumId w:val="19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  <w:num w:numId="14">
    <w:abstractNumId w:val="24"/>
  </w:num>
  <w:num w:numId="15">
    <w:abstractNumId w:val="22"/>
  </w:num>
  <w:num w:numId="16">
    <w:abstractNumId w:val="17"/>
  </w:num>
  <w:num w:numId="17">
    <w:abstractNumId w:val="9"/>
  </w:num>
  <w:num w:numId="18">
    <w:abstractNumId w:val="23"/>
  </w:num>
  <w:num w:numId="19">
    <w:abstractNumId w:val="10"/>
  </w:num>
  <w:num w:numId="20">
    <w:abstractNumId w:val="18"/>
  </w:num>
  <w:num w:numId="21">
    <w:abstractNumId w:val="8"/>
  </w:num>
  <w:num w:numId="22">
    <w:abstractNumId w:val="11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F19"/>
    <w:rsid w:val="000346AE"/>
    <w:rsid w:val="000924FB"/>
    <w:rsid w:val="000B5333"/>
    <w:rsid w:val="00121343"/>
    <w:rsid w:val="00190864"/>
    <w:rsid w:val="001A440B"/>
    <w:rsid w:val="001C20DF"/>
    <w:rsid w:val="001D3304"/>
    <w:rsid w:val="002246BC"/>
    <w:rsid w:val="0025155C"/>
    <w:rsid w:val="002A3CA3"/>
    <w:rsid w:val="002E02BB"/>
    <w:rsid w:val="002E4FFF"/>
    <w:rsid w:val="003A781B"/>
    <w:rsid w:val="0048736F"/>
    <w:rsid w:val="0053295F"/>
    <w:rsid w:val="00545F76"/>
    <w:rsid w:val="005907B4"/>
    <w:rsid w:val="005D0B3A"/>
    <w:rsid w:val="006161E1"/>
    <w:rsid w:val="0062272E"/>
    <w:rsid w:val="0064451E"/>
    <w:rsid w:val="006A5955"/>
    <w:rsid w:val="006C4B3B"/>
    <w:rsid w:val="006C6EEE"/>
    <w:rsid w:val="00703986"/>
    <w:rsid w:val="007105E6"/>
    <w:rsid w:val="00714F22"/>
    <w:rsid w:val="00790B3F"/>
    <w:rsid w:val="007C04D5"/>
    <w:rsid w:val="0085534D"/>
    <w:rsid w:val="008823D9"/>
    <w:rsid w:val="00892DD4"/>
    <w:rsid w:val="008C3297"/>
    <w:rsid w:val="008E427A"/>
    <w:rsid w:val="009176E6"/>
    <w:rsid w:val="0097385E"/>
    <w:rsid w:val="00997526"/>
    <w:rsid w:val="009C5D55"/>
    <w:rsid w:val="009C7B05"/>
    <w:rsid w:val="00A842D2"/>
    <w:rsid w:val="00AA0063"/>
    <w:rsid w:val="00AB1982"/>
    <w:rsid w:val="00B16F19"/>
    <w:rsid w:val="00B21700"/>
    <w:rsid w:val="00B55C12"/>
    <w:rsid w:val="00BE04B0"/>
    <w:rsid w:val="00C66749"/>
    <w:rsid w:val="00C904C5"/>
    <w:rsid w:val="00CC70FC"/>
    <w:rsid w:val="00D31CA6"/>
    <w:rsid w:val="00D32A29"/>
    <w:rsid w:val="00D3673E"/>
    <w:rsid w:val="00D61B8A"/>
    <w:rsid w:val="00E27CAA"/>
    <w:rsid w:val="00EA0240"/>
    <w:rsid w:val="00ED332B"/>
    <w:rsid w:val="00EF2E7E"/>
    <w:rsid w:val="00F03266"/>
    <w:rsid w:val="00F13FCB"/>
    <w:rsid w:val="00F34216"/>
    <w:rsid w:val="00F929B1"/>
    <w:rsid w:val="00F93105"/>
    <w:rsid w:val="00FB21E1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05E6"/>
    <w:pPr>
      <w:ind w:left="720"/>
      <w:contextualSpacing/>
    </w:pPr>
  </w:style>
  <w:style w:type="table" w:styleId="TableGrid">
    <w:name w:val="Table Grid"/>
    <w:basedOn w:val="TableNormal"/>
    <w:uiPriority w:val="59"/>
    <w:rsid w:val="00B16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5C"/>
  </w:style>
  <w:style w:type="paragraph" w:styleId="Footer">
    <w:name w:val="footer"/>
    <w:basedOn w:val="Normal"/>
    <w:link w:val="FooterChar"/>
    <w:uiPriority w:val="99"/>
    <w:semiHidden/>
    <w:unhideWhenUsed/>
    <w:rsid w:val="0025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DE2F-46CE-49B6-A03C-9F267C4E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ITRI</cp:lastModifiedBy>
  <cp:revision>26</cp:revision>
  <cp:lastPrinted>2013-09-01T12:35:00Z</cp:lastPrinted>
  <dcterms:created xsi:type="dcterms:W3CDTF">2013-04-16T03:54:00Z</dcterms:created>
  <dcterms:modified xsi:type="dcterms:W3CDTF">2013-09-01T12:35:00Z</dcterms:modified>
</cp:coreProperties>
</file>